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A757" w14:textId="77777777" w:rsidR="003544A2" w:rsidRPr="00001AE2" w:rsidRDefault="003544A2" w:rsidP="00001AE2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XSpec="right" w:tblpY="1179"/>
        <w:tblW w:w="0" w:type="auto"/>
        <w:tblLook w:val="04A0" w:firstRow="1" w:lastRow="0" w:firstColumn="1" w:lastColumn="0" w:noHBand="0" w:noVBand="1"/>
      </w:tblPr>
      <w:tblGrid>
        <w:gridCol w:w="1460"/>
        <w:gridCol w:w="1315"/>
        <w:gridCol w:w="1315"/>
        <w:gridCol w:w="1315"/>
        <w:gridCol w:w="1315"/>
        <w:gridCol w:w="1315"/>
        <w:gridCol w:w="1315"/>
      </w:tblGrid>
      <w:tr w:rsidR="00EB0DA8" w14:paraId="6F874A6E" w14:textId="77777777" w:rsidTr="00EB0DA8">
        <w:trPr>
          <w:trHeight w:val="720"/>
        </w:trPr>
        <w:tc>
          <w:tcPr>
            <w:tcW w:w="1465" w:type="dxa"/>
            <w:vAlign w:val="center"/>
          </w:tcPr>
          <w:p w14:paraId="48CA7B90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1351" w:type="dxa"/>
            <w:vAlign w:val="center"/>
          </w:tcPr>
          <w:p w14:paraId="1AF31DAE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</w:t>
            </w:r>
          </w:p>
        </w:tc>
        <w:tc>
          <w:tcPr>
            <w:tcW w:w="1352" w:type="dxa"/>
            <w:vAlign w:val="center"/>
          </w:tcPr>
          <w:p w14:paraId="7BC651EE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</w:tc>
        <w:tc>
          <w:tcPr>
            <w:tcW w:w="1352" w:type="dxa"/>
            <w:vAlign w:val="center"/>
          </w:tcPr>
          <w:p w14:paraId="024220BC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</w:tc>
        <w:tc>
          <w:tcPr>
            <w:tcW w:w="1352" w:type="dxa"/>
            <w:vAlign w:val="center"/>
          </w:tcPr>
          <w:p w14:paraId="3DEE76C8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</w:t>
            </w:r>
          </w:p>
        </w:tc>
        <w:tc>
          <w:tcPr>
            <w:tcW w:w="1352" w:type="dxa"/>
            <w:vAlign w:val="center"/>
          </w:tcPr>
          <w:p w14:paraId="004FB021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</w:t>
            </w:r>
          </w:p>
        </w:tc>
        <w:tc>
          <w:tcPr>
            <w:tcW w:w="1352" w:type="dxa"/>
            <w:vAlign w:val="center"/>
          </w:tcPr>
          <w:p w14:paraId="0C248176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6</w:t>
            </w:r>
          </w:p>
        </w:tc>
      </w:tr>
      <w:tr w:rsidR="00EB0DA8" w14:paraId="5A7BD774" w14:textId="77777777" w:rsidTr="00EB0DA8">
        <w:trPr>
          <w:trHeight w:val="720"/>
        </w:trPr>
        <w:tc>
          <w:tcPr>
            <w:tcW w:w="1465" w:type="dxa"/>
            <w:vAlign w:val="center"/>
          </w:tcPr>
          <w:p w14:paraId="343F5FE1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1351" w:type="dxa"/>
            <w:vAlign w:val="center"/>
          </w:tcPr>
          <w:p w14:paraId="7E4E0417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11FFDFE4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203CF948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5E34159F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0F2E6622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0210D303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</w:tr>
      <w:tr w:rsidR="00EB0DA8" w14:paraId="7B8B5158" w14:textId="77777777" w:rsidTr="00EB0DA8">
        <w:trPr>
          <w:trHeight w:val="720"/>
        </w:trPr>
        <w:tc>
          <w:tcPr>
            <w:tcW w:w="1465" w:type="dxa"/>
            <w:vAlign w:val="center"/>
          </w:tcPr>
          <w:p w14:paraId="5C057447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351" w:type="dxa"/>
            <w:vAlign w:val="center"/>
          </w:tcPr>
          <w:p w14:paraId="584AB14A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44805A7F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0B1C8239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5FBC6E24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5ADA4613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02BF2F6E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</w:tr>
      <w:tr w:rsidR="00EB0DA8" w14:paraId="53B71E0C" w14:textId="77777777" w:rsidTr="00EB0DA8">
        <w:trPr>
          <w:trHeight w:val="720"/>
        </w:trPr>
        <w:tc>
          <w:tcPr>
            <w:tcW w:w="1465" w:type="dxa"/>
            <w:vAlign w:val="center"/>
          </w:tcPr>
          <w:p w14:paraId="2ABC9AA1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351" w:type="dxa"/>
            <w:vAlign w:val="center"/>
          </w:tcPr>
          <w:p w14:paraId="2084CE0F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21E1D870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03902FF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5634E752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469B2A34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49AED891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</w:tr>
      <w:tr w:rsidR="00EB0DA8" w14:paraId="321ACED1" w14:textId="77777777" w:rsidTr="00EB0DA8">
        <w:trPr>
          <w:trHeight w:val="720"/>
        </w:trPr>
        <w:tc>
          <w:tcPr>
            <w:tcW w:w="1465" w:type="dxa"/>
            <w:vAlign w:val="center"/>
          </w:tcPr>
          <w:p w14:paraId="3308975D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351" w:type="dxa"/>
            <w:vAlign w:val="center"/>
          </w:tcPr>
          <w:p w14:paraId="6BA39EED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F14E99F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0537EF5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E3A6321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20F9D8EF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2C040AB0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</w:tr>
      <w:tr w:rsidR="00EB0DA8" w14:paraId="24C699A1" w14:textId="77777777" w:rsidTr="00EB0DA8">
        <w:trPr>
          <w:trHeight w:val="720"/>
        </w:trPr>
        <w:tc>
          <w:tcPr>
            <w:tcW w:w="1465" w:type="dxa"/>
            <w:vAlign w:val="center"/>
          </w:tcPr>
          <w:p w14:paraId="497CE957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351" w:type="dxa"/>
            <w:vAlign w:val="center"/>
          </w:tcPr>
          <w:p w14:paraId="58107809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0AD9CB69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05D4253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4C6596B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86153F4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48DEC208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</w:tr>
      <w:tr w:rsidR="00EB0DA8" w14:paraId="4DDBE252" w14:textId="77777777" w:rsidTr="00EB0DA8">
        <w:trPr>
          <w:trHeight w:val="720"/>
        </w:trPr>
        <w:tc>
          <w:tcPr>
            <w:tcW w:w="1465" w:type="dxa"/>
            <w:vAlign w:val="center"/>
          </w:tcPr>
          <w:p w14:paraId="72007E77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1351" w:type="dxa"/>
            <w:vAlign w:val="center"/>
          </w:tcPr>
          <w:p w14:paraId="1800984A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9DF0880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2C560A7E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BDD3E24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1A5D805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025D3C38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</w:tr>
      <w:tr w:rsidR="00EB0DA8" w14:paraId="307720D9" w14:textId="77777777" w:rsidTr="00EB0DA8">
        <w:trPr>
          <w:trHeight w:val="720"/>
        </w:trPr>
        <w:tc>
          <w:tcPr>
            <w:tcW w:w="1465" w:type="dxa"/>
            <w:vAlign w:val="center"/>
          </w:tcPr>
          <w:p w14:paraId="0786438E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1351" w:type="dxa"/>
            <w:vAlign w:val="center"/>
          </w:tcPr>
          <w:p w14:paraId="44DA47F2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0506F2F2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6A2F432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47F0A8A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8C42B05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18B34552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</w:tr>
      <w:tr w:rsidR="00EB0DA8" w14:paraId="2BE30B55" w14:textId="77777777" w:rsidTr="00EB0DA8">
        <w:trPr>
          <w:trHeight w:val="720"/>
        </w:trPr>
        <w:tc>
          <w:tcPr>
            <w:tcW w:w="1465" w:type="dxa"/>
            <w:vAlign w:val="center"/>
          </w:tcPr>
          <w:p w14:paraId="6533F84D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TEPS</w:t>
            </w:r>
          </w:p>
        </w:tc>
        <w:tc>
          <w:tcPr>
            <w:tcW w:w="1351" w:type="dxa"/>
            <w:vAlign w:val="center"/>
          </w:tcPr>
          <w:p w14:paraId="15C98927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F9F5536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4E94F3B9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4356EAD5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87BB30F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3C9143CE" w14:textId="77777777" w:rsidR="00EB0DA8" w:rsidRDefault="00EB0DA8" w:rsidP="00EB0DA8">
            <w:pPr>
              <w:jc w:val="center"/>
              <w:rPr>
                <w:rFonts w:ascii="Arial" w:hAnsi="Arial" w:cs="Arial"/>
              </w:rPr>
            </w:pPr>
          </w:p>
        </w:tc>
      </w:tr>
      <w:tr w:rsidR="003544A2" w14:paraId="2EF4CA77" w14:textId="77777777" w:rsidTr="00EB0DA8">
        <w:trPr>
          <w:trHeight w:val="720"/>
        </w:trPr>
        <w:tc>
          <w:tcPr>
            <w:tcW w:w="1465" w:type="dxa"/>
            <w:vAlign w:val="center"/>
          </w:tcPr>
          <w:p w14:paraId="40367905" w14:textId="77777777" w:rsidR="003544A2" w:rsidRDefault="003544A2" w:rsidP="00EB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Km</w:t>
            </w:r>
          </w:p>
          <w:p w14:paraId="04CD970D" w14:textId="77777777" w:rsidR="003544A2" w:rsidRPr="003544A2" w:rsidRDefault="003544A2" w:rsidP="00EB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4A2">
              <w:rPr>
                <w:rFonts w:ascii="Arial" w:hAnsi="Arial" w:cs="Arial"/>
                <w:sz w:val="18"/>
                <w:szCs w:val="18"/>
              </w:rPr>
              <w:t>Steps ÷ 1312</w:t>
            </w:r>
          </w:p>
        </w:tc>
        <w:tc>
          <w:tcPr>
            <w:tcW w:w="1351" w:type="dxa"/>
            <w:vAlign w:val="center"/>
          </w:tcPr>
          <w:p w14:paraId="5E288638" w14:textId="77777777" w:rsidR="003544A2" w:rsidRDefault="003544A2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53B1EA89" w14:textId="77777777" w:rsidR="003544A2" w:rsidRDefault="003544A2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B7F5B97" w14:textId="77777777" w:rsidR="003544A2" w:rsidRDefault="003544A2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0FE9972F" w14:textId="77777777" w:rsidR="003544A2" w:rsidRDefault="003544A2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0F59AC23" w14:textId="77777777" w:rsidR="003544A2" w:rsidRDefault="003544A2" w:rsidP="00EB0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E2D67D1" w14:textId="77777777" w:rsidR="003544A2" w:rsidRDefault="003544A2" w:rsidP="00EB0DA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0815B8" w14:textId="0CA56DC2" w:rsidR="00132639" w:rsidRDefault="005B5A7E" w:rsidP="00021E04">
      <w:pPr>
        <w:spacing w:after="0" w:line="240" w:lineRule="auto"/>
        <w:ind w:left="7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nt</w:t>
      </w:r>
      <w:r w:rsidR="00AD35CF">
        <w:rPr>
          <w:rFonts w:ascii="Arial" w:hAnsi="Arial" w:cs="Arial"/>
          <w:sz w:val="36"/>
          <w:szCs w:val="36"/>
        </w:rPr>
        <w:t xml:space="preserve"> Your Steps</w:t>
      </w:r>
    </w:p>
    <w:p w14:paraId="21631317" w14:textId="77777777" w:rsidR="00AD35CF" w:rsidRDefault="00AD35CF" w:rsidP="00AD35CF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14:paraId="5EF45211" w14:textId="77777777" w:rsidR="00AD35CF" w:rsidRDefault="00AD35CF" w:rsidP="00AD35CF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14:paraId="563BCEB5" w14:textId="77777777" w:rsidR="00AD35CF" w:rsidRDefault="00AD35CF" w:rsidP="00AD35CF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14:paraId="798C5F24" w14:textId="77777777" w:rsidR="00AD35CF" w:rsidRDefault="00AD35CF" w:rsidP="00AD35CF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14:paraId="1D156FCE" w14:textId="77777777" w:rsidR="00AD35CF" w:rsidRDefault="00AD35CF" w:rsidP="00AD35CF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14:paraId="26195C79" w14:textId="536AA032" w:rsidR="000A71F9" w:rsidRDefault="00AD35CF" w:rsidP="00AD35CF">
      <w:pPr>
        <w:spacing w:after="0" w:line="240" w:lineRule="auto"/>
        <w:ind w:left="720"/>
        <w:jc w:val="center"/>
        <w:rPr>
          <w:rFonts w:ascii="Arial" w:hAnsi="Arial" w:cs="Arial"/>
          <w:b/>
          <w:sz w:val="18"/>
          <w:szCs w:val="18"/>
        </w:rPr>
      </w:pPr>
      <w:r w:rsidRPr="00FA60F0">
        <w:rPr>
          <w:rFonts w:ascii="Arial" w:hAnsi="Arial" w:cs="Arial"/>
          <w:b/>
        </w:rPr>
        <w:t>Each S</w:t>
      </w:r>
      <w:r w:rsidR="006F72AE">
        <w:rPr>
          <w:rFonts w:ascii="Arial" w:hAnsi="Arial" w:cs="Arial"/>
          <w:b/>
        </w:rPr>
        <w:t>atur</w:t>
      </w:r>
      <w:r w:rsidRPr="00FA60F0">
        <w:rPr>
          <w:rFonts w:ascii="Arial" w:hAnsi="Arial" w:cs="Arial"/>
          <w:b/>
        </w:rPr>
        <w:t xml:space="preserve">day send the number of kilometers </w:t>
      </w:r>
      <w:r w:rsidRPr="00AD35CF">
        <w:rPr>
          <w:rFonts w:ascii="Arial" w:hAnsi="Arial" w:cs="Arial"/>
          <w:b/>
          <w:sz w:val="24"/>
          <w:szCs w:val="24"/>
        </w:rPr>
        <w:t>(steps ÷ 1312) to</w:t>
      </w:r>
      <w:r w:rsidRPr="00FA60F0">
        <w:rPr>
          <w:rFonts w:ascii="Arial" w:hAnsi="Arial" w:cs="Arial"/>
          <w:b/>
          <w:sz w:val="18"/>
          <w:szCs w:val="18"/>
        </w:rPr>
        <w:t xml:space="preserve"> </w:t>
      </w:r>
    </w:p>
    <w:p w14:paraId="08045957" w14:textId="58471041" w:rsidR="00AD35CF" w:rsidRPr="000A71F9" w:rsidRDefault="00750CAB" w:rsidP="00AD35CF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AD39A8" w:rsidRPr="00E20ADB">
          <w:rPr>
            <w:rStyle w:val="Hyperlink"/>
            <w:sz w:val="28"/>
            <w:szCs w:val="28"/>
          </w:rPr>
          <w:t>vg4awalk@gmail.com</w:t>
        </w:r>
      </w:hyperlink>
    </w:p>
    <w:p w14:paraId="1C3FE33B" w14:textId="77777777" w:rsidR="00021E04" w:rsidRPr="007E5997" w:rsidRDefault="00021E04" w:rsidP="00021E04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59FD1B29" w14:textId="77777777" w:rsidR="00021E04" w:rsidRDefault="00021E04" w:rsidP="00021E04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5E07CDBB" w14:textId="63C3A46F" w:rsidR="007E5997" w:rsidRDefault="007E5997" w:rsidP="007E599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undraising, you have two options</w:t>
      </w:r>
      <w:r w:rsidR="00AD35CF">
        <w:rPr>
          <w:rFonts w:ascii="Arial" w:hAnsi="Arial" w:cs="Arial"/>
          <w:sz w:val="24"/>
          <w:szCs w:val="24"/>
        </w:rPr>
        <w:t>:</w:t>
      </w:r>
    </w:p>
    <w:p w14:paraId="2B51DB6D" w14:textId="77777777" w:rsidR="00AD35CF" w:rsidRDefault="00AD35CF" w:rsidP="007E599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C6C76F7" w14:textId="74A8665C" w:rsidR="003544A2" w:rsidRPr="001709CC" w:rsidRDefault="005B5A7E" w:rsidP="003544A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n paper: d</w:t>
      </w:r>
      <w:r w:rsidR="007E5997">
        <w:rPr>
          <w:rFonts w:ascii="Arial" w:hAnsi="Arial" w:cs="Arial"/>
          <w:sz w:val="24"/>
          <w:szCs w:val="24"/>
        </w:rPr>
        <w:t xml:space="preserve">ownload </w:t>
      </w:r>
      <w:r w:rsidR="008F5C50">
        <w:rPr>
          <w:rFonts w:ascii="Arial" w:hAnsi="Arial" w:cs="Arial"/>
          <w:sz w:val="24"/>
          <w:szCs w:val="24"/>
        </w:rPr>
        <w:t xml:space="preserve">the Pledge Form 2022 </w:t>
      </w:r>
      <w:r w:rsidR="007E5997">
        <w:rPr>
          <w:rFonts w:ascii="Arial" w:hAnsi="Arial" w:cs="Arial"/>
          <w:sz w:val="24"/>
          <w:szCs w:val="24"/>
        </w:rPr>
        <w:t>f</w:t>
      </w:r>
      <w:r w:rsidR="008F5C50">
        <w:rPr>
          <w:rFonts w:ascii="Arial" w:hAnsi="Arial" w:cs="Arial"/>
          <w:sz w:val="24"/>
          <w:szCs w:val="24"/>
        </w:rPr>
        <w:t>ro</w:t>
      </w:r>
      <w:r w:rsidR="007E5997">
        <w:rPr>
          <w:rFonts w:ascii="Arial" w:hAnsi="Arial" w:cs="Arial"/>
          <w:sz w:val="24"/>
          <w:szCs w:val="24"/>
        </w:rPr>
        <w:t>m</w:t>
      </w:r>
      <w:r w:rsidR="008F5C50">
        <w:rPr>
          <w:rFonts w:ascii="Arial" w:hAnsi="Arial" w:cs="Arial"/>
          <w:sz w:val="24"/>
          <w:szCs w:val="24"/>
        </w:rPr>
        <w:t xml:space="preserve"> this </w:t>
      </w:r>
      <w:r>
        <w:rPr>
          <w:rFonts w:ascii="Arial" w:hAnsi="Arial" w:cs="Arial"/>
          <w:sz w:val="24"/>
          <w:szCs w:val="24"/>
        </w:rPr>
        <w:t>web pag</w:t>
      </w:r>
      <w:r w:rsidR="00B773C9">
        <w:rPr>
          <w:rFonts w:ascii="Arial" w:hAnsi="Arial" w:cs="Arial"/>
          <w:sz w:val="24"/>
          <w:szCs w:val="24"/>
        </w:rPr>
        <w:t xml:space="preserve">e </w:t>
      </w:r>
      <w:hyperlink r:id="rId9" w:history="1">
        <w:r w:rsidR="00B773C9" w:rsidRPr="00B773C9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B773C9" w:rsidRPr="001709CC">
        <w:rPr>
          <w:rFonts w:ascii="Arial" w:hAnsi="Arial" w:cs="Arial"/>
        </w:rPr>
        <w:t xml:space="preserve"> </w:t>
      </w:r>
    </w:p>
    <w:p w14:paraId="181CE17C" w14:textId="77777777" w:rsidR="007E5997" w:rsidRPr="003544A2" w:rsidRDefault="003544A2" w:rsidP="003544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544A2">
        <w:rPr>
          <w:rFonts w:ascii="Arial" w:hAnsi="Arial" w:cs="Arial"/>
          <w:sz w:val="24"/>
          <w:szCs w:val="24"/>
        </w:rPr>
        <w:t xml:space="preserve"> </w:t>
      </w:r>
      <w:r w:rsidR="007E5997" w:rsidRPr="003544A2">
        <w:rPr>
          <w:rFonts w:ascii="Arial" w:hAnsi="Arial" w:cs="Arial"/>
          <w:sz w:val="24"/>
          <w:szCs w:val="24"/>
        </w:rPr>
        <w:t xml:space="preserve"> </w:t>
      </w:r>
    </w:p>
    <w:p w14:paraId="753765F7" w14:textId="59DD8F91" w:rsidR="00AD35CF" w:rsidRPr="00E3391F" w:rsidRDefault="005B5A7E" w:rsidP="00E3391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nline: </w:t>
      </w:r>
      <w:r w:rsidR="007E5997">
        <w:rPr>
          <w:rFonts w:ascii="Arial" w:hAnsi="Arial" w:cs="Arial"/>
          <w:sz w:val="24"/>
          <w:szCs w:val="24"/>
        </w:rPr>
        <w:t>Create a personal fundraising page as part of our team</w:t>
      </w:r>
      <w:r>
        <w:rPr>
          <w:rFonts w:ascii="Arial" w:hAnsi="Arial" w:cs="Arial"/>
          <w:sz w:val="24"/>
          <w:szCs w:val="24"/>
        </w:rPr>
        <w:t>,</w:t>
      </w:r>
      <w:r w:rsidR="007E5997">
        <w:rPr>
          <w:rFonts w:ascii="Arial" w:hAnsi="Arial" w:cs="Arial"/>
          <w:sz w:val="24"/>
          <w:szCs w:val="24"/>
        </w:rPr>
        <w:t xml:space="preserve"> VG4A Virtual Walk 202</w:t>
      </w:r>
      <w:r w:rsidR="00AD39A8">
        <w:rPr>
          <w:rFonts w:ascii="Arial" w:hAnsi="Arial" w:cs="Arial"/>
          <w:sz w:val="24"/>
          <w:szCs w:val="24"/>
        </w:rPr>
        <w:t xml:space="preserve">2 </w:t>
      </w:r>
      <w:hyperlink r:id="rId10" w:history="1">
        <w:r w:rsidR="00AD39A8" w:rsidRPr="006F72AE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AD39A8" w:rsidRPr="00E3391F">
        <w:rPr>
          <w:rFonts w:ascii="Arial" w:hAnsi="Arial" w:cs="Arial"/>
        </w:rPr>
        <w:t xml:space="preserve"> </w:t>
      </w:r>
    </w:p>
    <w:sectPr w:rsidR="00AD35CF" w:rsidRPr="00E339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9423" w14:textId="77777777" w:rsidR="00750CAB" w:rsidRDefault="00750CAB" w:rsidP="005077E2">
      <w:pPr>
        <w:spacing w:after="0" w:line="240" w:lineRule="auto"/>
      </w:pPr>
      <w:r>
        <w:separator/>
      </w:r>
    </w:p>
  </w:endnote>
  <w:endnote w:type="continuationSeparator" w:id="0">
    <w:p w14:paraId="42FA4152" w14:textId="77777777" w:rsidR="00750CAB" w:rsidRDefault="00750CAB" w:rsidP="0050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546C" w14:textId="77777777" w:rsidR="005077E2" w:rsidRDefault="0050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CDCB" w14:textId="77777777" w:rsidR="005077E2" w:rsidRDefault="00507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DDFD" w14:textId="77777777" w:rsidR="005077E2" w:rsidRDefault="0050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855D" w14:textId="77777777" w:rsidR="00750CAB" w:rsidRDefault="00750CAB" w:rsidP="005077E2">
      <w:pPr>
        <w:spacing w:after="0" w:line="240" w:lineRule="auto"/>
      </w:pPr>
      <w:r>
        <w:separator/>
      </w:r>
    </w:p>
  </w:footnote>
  <w:footnote w:type="continuationSeparator" w:id="0">
    <w:p w14:paraId="5C0FF008" w14:textId="77777777" w:rsidR="00750CAB" w:rsidRDefault="00750CAB" w:rsidP="0050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5139" w14:textId="77777777" w:rsidR="005077E2" w:rsidRDefault="0050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6046" w14:textId="77777777" w:rsidR="005077E2" w:rsidRDefault="0050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14F4" w14:textId="77777777" w:rsidR="005077E2" w:rsidRDefault="0050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164"/>
    <w:multiLevelType w:val="hybridMultilevel"/>
    <w:tmpl w:val="002CD2A8"/>
    <w:lvl w:ilvl="0" w:tplc="7812DDA4">
      <w:start w:val="1"/>
      <w:numFmt w:val="bullet"/>
      <w:lvlText w:val="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40954B8B"/>
    <w:multiLevelType w:val="hybridMultilevel"/>
    <w:tmpl w:val="AC04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4771"/>
    <w:multiLevelType w:val="hybridMultilevel"/>
    <w:tmpl w:val="06C8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07A22"/>
    <w:multiLevelType w:val="hybridMultilevel"/>
    <w:tmpl w:val="8F36B154"/>
    <w:lvl w:ilvl="0" w:tplc="7812DD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47757"/>
    <w:multiLevelType w:val="hybridMultilevel"/>
    <w:tmpl w:val="07104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06"/>
    <w:rsid w:val="00001AE2"/>
    <w:rsid w:val="00021E04"/>
    <w:rsid w:val="00030260"/>
    <w:rsid w:val="000754E4"/>
    <w:rsid w:val="000A71F9"/>
    <w:rsid w:val="00132639"/>
    <w:rsid w:val="001709CC"/>
    <w:rsid w:val="001D6D5A"/>
    <w:rsid w:val="003544A2"/>
    <w:rsid w:val="003A2F06"/>
    <w:rsid w:val="003D0461"/>
    <w:rsid w:val="00505778"/>
    <w:rsid w:val="005077E2"/>
    <w:rsid w:val="005602B3"/>
    <w:rsid w:val="005B5A7E"/>
    <w:rsid w:val="005C0201"/>
    <w:rsid w:val="005F5D2E"/>
    <w:rsid w:val="006241A0"/>
    <w:rsid w:val="00654EE9"/>
    <w:rsid w:val="006E7C7B"/>
    <w:rsid w:val="006F72AE"/>
    <w:rsid w:val="00750CAB"/>
    <w:rsid w:val="007E590E"/>
    <w:rsid w:val="007E5997"/>
    <w:rsid w:val="00810348"/>
    <w:rsid w:val="008F5C50"/>
    <w:rsid w:val="00A902BD"/>
    <w:rsid w:val="00AD35CF"/>
    <w:rsid w:val="00AD39A8"/>
    <w:rsid w:val="00B773C9"/>
    <w:rsid w:val="00C038C1"/>
    <w:rsid w:val="00C04B02"/>
    <w:rsid w:val="00CB2C71"/>
    <w:rsid w:val="00D51A61"/>
    <w:rsid w:val="00D57923"/>
    <w:rsid w:val="00DD59A2"/>
    <w:rsid w:val="00DF37C1"/>
    <w:rsid w:val="00DF7267"/>
    <w:rsid w:val="00E3391F"/>
    <w:rsid w:val="00E376D5"/>
    <w:rsid w:val="00E641A5"/>
    <w:rsid w:val="00EB0DA8"/>
    <w:rsid w:val="00FA60F0"/>
    <w:rsid w:val="00FE6933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680F"/>
  <w15:docId w15:val="{CF5BEC1B-55A6-924C-902C-284A534E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A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AE2"/>
    <w:pPr>
      <w:ind w:left="720"/>
      <w:contextualSpacing/>
    </w:pPr>
  </w:style>
  <w:style w:type="table" w:styleId="TableGrid">
    <w:name w:val="Table Grid"/>
    <w:basedOn w:val="TableNormal"/>
    <w:uiPriority w:val="59"/>
    <w:rsid w:val="00C0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9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1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E2"/>
  </w:style>
  <w:style w:type="paragraph" w:styleId="Footer">
    <w:name w:val="footer"/>
    <w:basedOn w:val="Normal"/>
    <w:link w:val="FooterChar"/>
    <w:uiPriority w:val="99"/>
    <w:unhideWhenUsed/>
    <w:rsid w:val="0050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4awalk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lf.akaraisin.com/ui/stridetoturnthetide2022/t/9e36ea8ffd984d2fb192647d5f823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g4a.ca/event-47194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1B16-7980-4954-B0D2-63B3757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</dc:creator>
  <cp:lastModifiedBy>Lisbie Rae</cp:lastModifiedBy>
  <cp:revision>2</cp:revision>
  <cp:lastPrinted>2021-02-22T22:25:00Z</cp:lastPrinted>
  <dcterms:created xsi:type="dcterms:W3CDTF">2022-04-07T04:49:00Z</dcterms:created>
  <dcterms:modified xsi:type="dcterms:W3CDTF">2022-04-07T04:49:00Z</dcterms:modified>
</cp:coreProperties>
</file>